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76D28" w14:textId="43BE3A02"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37106A">
        <w:rPr>
          <w:rFonts w:ascii="Times New Roman" w:hAnsi="Times New Roman" w:cs="Times New Roman"/>
          <w:sz w:val="28"/>
        </w:rPr>
        <w:t>работников ФГУП СКБ «Радэл» за период с 1 января 201</w:t>
      </w:r>
      <w:r w:rsidR="00195676">
        <w:rPr>
          <w:rFonts w:ascii="Times New Roman" w:hAnsi="Times New Roman" w:cs="Times New Roman"/>
          <w:sz w:val="28"/>
        </w:rPr>
        <w:t>8</w:t>
      </w:r>
      <w:r w:rsidR="0037106A" w:rsidRPr="00DF3F48">
        <w:rPr>
          <w:rFonts w:ascii="Times New Roman" w:hAnsi="Times New Roman" w:cs="Times New Roman"/>
          <w:sz w:val="28"/>
        </w:rPr>
        <w:t xml:space="preserve"> г</w:t>
      </w:r>
      <w:r w:rsidR="0037106A">
        <w:rPr>
          <w:rFonts w:ascii="Times New Roman" w:hAnsi="Times New Roman" w:cs="Times New Roman"/>
          <w:sz w:val="28"/>
        </w:rPr>
        <w:t>. по 31 декабря 201</w:t>
      </w:r>
      <w:r w:rsidR="00195676">
        <w:rPr>
          <w:rFonts w:ascii="Times New Roman" w:hAnsi="Times New Roman" w:cs="Times New Roman"/>
          <w:sz w:val="28"/>
        </w:rPr>
        <w:t>8</w:t>
      </w:r>
      <w:r w:rsidR="0037106A" w:rsidRPr="00DF3F48">
        <w:rPr>
          <w:rFonts w:ascii="Times New Roman" w:hAnsi="Times New Roman" w:cs="Times New Roman"/>
          <w:sz w:val="28"/>
        </w:rPr>
        <w:t xml:space="preserve"> г</w:t>
      </w:r>
      <w:r w:rsidR="0037106A">
        <w:rPr>
          <w:rFonts w:ascii="Times New Roman" w:hAnsi="Times New Roman" w:cs="Times New Roman"/>
          <w:sz w:val="28"/>
        </w:rPr>
        <w:t>.</w:t>
      </w:r>
    </w:p>
    <w:p w14:paraId="70D381A1" w14:textId="77777777"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14:paraId="65B1C239" w14:textId="77777777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14:paraId="7D20DF1E" w14:textId="77777777"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14:paraId="711C75CF" w14:textId="77777777"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88" w:type="dxa"/>
            <w:vMerge w:val="restart"/>
          </w:tcPr>
          <w:p w14:paraId="6BE08666" w14:textId="77777777"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14:paraId="1F90EF2B" w14:textId="77777777"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14:paraId="1633FEB2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14:paraId="63BE9D5F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2A833E2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29DB2DEF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14:paraId="587DF294" w14:textId="77777777"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14:paraId="72CFFFEA" w14:textId="77777777"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14:paraId="3099A048" w14:textId="77777777"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14:paraId="10A6AFC5" w14:textId="77777777"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14:paraId="6EBBB4D9" w14:textId="77777777" w:rsidTr="002E62FD">
        <w:trPr>
          <w:trHeight w:val="810"/>
          <w:jc w:val="center"/>
        </w:trPr>
        <w:tc>
          <w:tcPr>
            <w:tcW w:w="471" w:type="dxa"/>
            <w:vMerge/>
          </w:tcPr>
          <w:p w14:paraId="6F75049B" w14:textId="77777777"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14:paraId="773EB0D5" w14:textId="77777777"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14:paraId="3B12C567" w14:textId="77777777"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A2BDB28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14:paraId="5F836618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14:paraId="4EF09B62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14:paraId="7F85D152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14:paraId="4BBC2502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14:paraId="0BE49F10" w14:textId="77777777"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</w:p>
          <w:p w14:paraId="5CB6DA6A" w14:textId="77777777"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14:paraId="6DE5F7C9" w14:textId="77777777"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14:paraId="2A5FCDB6" w14:textId="77777777"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14:paraId="386383FA" w14:textId="77777777"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5CCAE4E3" w14:textId="77777777"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B124B" w:rsidRPr="00D27109" w14:paraId="4BFD661D" w14:textId="77777777" w:rsidTr="002E62FD">
        <w:trPr>
          <w:jc w:val="center"/>
        </w:trPr>
        <w:tc>
          <w:tcPr>
            <w:tcW w:w="471" w:type="dxa"/>
            <w:vMerge w:val="restart"/>
          </w:tcPr>
          <w:p w14:paraId="3215E79D" w14:textId="77777777" w:rsidR="006B124B" w:rsidRPr="00E856DC" w:rsidRDefault="006B124B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388" w:type="dxa"/>
            <w:vMerge w:val="restart"/>
          </w:tcPr>
          <w:p w14:paraId="0D633267" w14:textId="77777777" w:rsidR="006B124B" w:rsidRPr="00C229FF" w:rsidRDefault="0037106A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Азизбаева Маргарита Львовна</w:t>
            </w:r>
          </w:p>
        </w:tc>
        <w:tc>
          <w:tcPr>
            <w:tcW w:w="1201" w:type="dxa"/>
            <w:vMerge w:val="restart"/>
          </w:tcPr>
          <w:p w14:paraId="31914E05" w14:textId="77777777"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134" w:type="dxa"/>
          </w:tcPr>
          <w:p w14:paraId="2E6ADCED" w14:textId="77777777" w:rsidR="006B124B" w:rsidRPr="00F43855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14:paraId="54AA3209" w14:textId="77777777"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204E571E" w14:textId="77777777"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0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6B124B"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14:paraId="7870D730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1BFC3C9C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36ADDD00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470428E8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05A2394E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3B7D23D4" w14:textId="3345C424" w:rsidR="006B124B" w:rsidRPr="00D27109" w:rsidRDefault="0019567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9156,11</w:t>
            </w:r>
          </w:p>
        </w:tc>
        <w:tc>
          <w:tcPr>
            <w:tcW w:w="1429" w:type="dxa"/>
          </w:tcPr>
          <w:p w14:paraId="4AD44239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14:paraId="4CCEF704" w14:textId="77777777" w:rsidTr="002E62FD">
        <w:trPr>
          <w:jc w:val="center"/>
        </w:trPr>
        <w:tc>
          <w:tcPr>
            <w:tcW w:w="471" w:type="dxa"/>
            <w:vMerge/>
          </w:tcPr>
          <w:p w14:paraId="53434578" w14:textId="77777777"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56CCEBC0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0E7D18D1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02DCB43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14:paraId="27DBB22B" w14:textId="77777777"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324ED398" w14:textId="77777777"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,40</w:t>
            </w:r>
          </w:p>
        </w:tc>
        <w:tc>
          <w:tcPr>
            <w:tcW w:w="1275" w:type="dxa"/>
          </w:tcPr>
          <w:p w14:paraId="15183BFF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5DC26DF1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7009B42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3D50EB40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645DB989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7AA39AF3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717C68D7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14:paraId="1ECA440E" w14:textId="77777777" w:rsidTr="002E62FD">
        <w:trPr>
          <w:jc w:val="center"/>
        </w:trPr>
        <w:tc>
          <w:tcPr>
            <w:tcW w:w="471" w:type="dxa"/>
            <w:vMerge/>
          </w:tcPr>
          <w:p w14:paraId="3AE7387C" w14:textId="77777777"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536EB354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58E285E4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53756A5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14:paraId="3703B11D" w14:textId="77777777"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23AE6FB7" w14:textId="77777777"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275" w:type="dxa"/>
          </w:tcPr>
          <w:p w14:paraId="76009293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0F03FC1B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26EB3E19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29BA17F4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6335C16F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204A9857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68C3135A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14:paraId="124345A5" w14:textId="77777777" w:rsidTr="002E62FD">
        <w:trPr>
          <w:jc w:val="center"/>
        </w:trPr>
        <w:tc>
          <w:tcPr>
            <w:tcW w:w="471" w:type="dxa"/>
            <w:vMerge w:val="restart"/>
          </w:tcPr>
          <w:p w14:paraId="50A19730" w14:textId="77777777"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</w:t>
            </w:r>
          </w:p>
          <w:p w14:paraId="6231FEED" w14:textId="77777777"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330DB8EB" w14:textId="77777777"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307BDBA6" w14:textId="77777777"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1AA645B3" w14:textId="77777777"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7CCA80F" w14:textId="77777777" w:rsidR="006B124B" w:rsidRPr="00C229FF" w:rsidRDefault="0037106A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Добрынин Анатолий Иванович</w:t>
            </w:r>
          </w:p>
        </w:tc>
        <w:tc>
          <w:tcPr>
            <w:tcW w:w="1201" w:type="dxa"/>
          </w:tcPr>
          <w:p w14:paraId="015844F5" w14:textId="77777777"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 по кадрам, режиму и правовым вопросам</w:t>
            </w:r>
          </w:p>
        </w:tc>
        <w:tc>
          <w:tcPr>
            <w:tcW w:w="1134" w:type="dxa"/>
          </w:tcPr>
          <w:p w14:paraId="325A2812" w14:textId="77777777"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14:paraId="47C015CE" w14:textId="77777777" w:rsidR="006B124B" w:rsidRPr="00D27109" w:rsidRDefault="006B124B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 w:rsidR="003710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 (1/3)</w:t>
            </w:r>
          </w:p>
        </w:tc>
        <w:tc>
          <w:tcPr>
            <w:tcW w:w="888" w:type="dxa"/>
          </w:tcPr>
          <w:p w14:paraId="2F1147F5" w14:textId="77777777"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1275" w:type="dxa"/>
          </w:tcPr>
          <w:p w14:paraId="45024224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02B04B81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404D40F8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6EC25145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2FB4B97B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433C6F70" w14:textId="1078FAAA" w:rsidR="006B124B" w:rsidRPr="00D27109" w:rsidRDefault="008A389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52310,00</w:t>
            </w:r>
          </w:p>
        </w:tc>
        <w:tc>
          <w:tcPr>
            <w:tcW w:w="1429" w:type="dxa"/>
          </w:tcPr>
          <w:p w14:paraId="008BE7AB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14:paraId="3FEF0B20" w14:textId="77777777" w:rsidTr="002E62FD">
        <w:trPr>
          <w:jc w:val="center"/>
        </w:trPr>
        <w:tc>
          <w:tcPr>
            <w:tcW w:w="471" w:type="dxa"/>
            <w:vMerge/>
          </w:tcPr>
          <w:p w14:paraId="39D37919" w14:textId="77777777"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14:paraId="00D9953B" w14:textId="77777777"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14:paraId="363EABD6" w14:textId="77777777"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1D52FB73" w14:textId="77777777"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13852D64" w14:textId="77777777"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772B1B29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14:paraId="4BBDD8D3" w14:textId="77777777"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4D33E3E7" w14:textId="77777777"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5ABAF92C" w14:textId="77777777"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51F5E82C" w14:textId="77777777"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61D8BBFF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2B10193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14:paraId="6B96395E" w14:textId="77777777" w:rsidR="006B124B" w:rsidRPr="00D27109" w:rsidRDefault="0052031E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7D23CA99" w14:textId="77777777" w:rsidR="006B124B" w:rsidRPr="00D27109" w:rsidRDefault="0052031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1275" w:type="dxa"/>
          </w:tcPr>
          <w:p w14:paraId="61204EBC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2F796594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5F3AAC17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68E8D993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47EFD9D5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57849CC4" w14:textId="01C1E82C" w:rsidR="006B124B" w:rsidRPr="00D27109" w:rsidRDefault="0019567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1904,13</w:t>
            </w:r>
          </w:p>
        </w:tc>
        <w:tc>
          <w:tcPr>
            <w:tcW w:w="1429" w:type="dxa"/>
          </w:tcPr>
          <w:p w14:paraId="157EE39F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14:paraId="63B838A9" w14:textId="77777777" w:rsidTr="002E62FD">
        <w:trPr>
          <w:jc w:val="center"/>
        </w:trPr>
        <w:tc>
          <w:tcPr>
            <w:tcW w:w="471" w:type="dxa"/>
            <w:vMerge/>
          </w:tcPr>
          <w:p w14:paraId="508AA596" w14:textId="77777777"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71FF58F6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6C04BDAA" w14:textId="77777777"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CED1CF8" w14:textId="77777777"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</w:tc>
        <w:tc>
          <w:tcPr>
            <w:tcW w:w="1664" w:type="dxa"/>
          </w:tcPr>
          <w:p w14:paraId="7F7D1375" w14:textId="77777777" w:rsidR="00D0486F" w:rsidRDefault="00D0486F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7C6066A3" w14:textId="77777777"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,50</w:t>
            </w:r>
          </w:p>
        </w:tc>
        <w:tc>
          <w:tcPr>
            <w:tcW w:w="1275" w:type="dxa"/>
          </w:tcPr>
          <w:p w14:paraId="194E743A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71CD9608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7019D40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13FA9345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0EF06AA7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38383F11" w14:textId="77777777"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60D84411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14:paraId="1CF3C017" w14:textId="77777777" w:rsidTr="002E62FD">
        <w:trPr>
          <w:jc w:val="center"/>
        </w:trPr>
        <w:tc>
          <w:tcPr>
            <w:tcW w:w="471" w:type="dxa"/>
            <w:vMerge/>
          </w:tcPr>
          <w:p w14:paraId="2D62883B" w14:textId="77777777"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38111B4C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0351009D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5913DE2" w14:textId="77777777" w:rsidR="006B124B" w:rsidRPr="00D27109" w:rsidRDefault="0052031E" w:rsidP="00520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14:paraId="3FFFDF72" w14:textId="77777777" w:rsidR="006B124B" w:rsidRPr="00D27109" w:rsidRDefault="0052031E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14:paraId="562BE8D0" w14:textId="77777777" w:rsidR="006B124B" w:rsidRPr="00D27109" w:rsidRDefault="0052031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1275" w:type="dxa"/>
          </w:tcPr>
          <w:p w14:paraId="6D8F4994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2D06A0B0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24F4565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66261C24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5F127302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61D2FD13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7643AA93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14:paraId="1462F493" w14:textId="77777777" w:rsidTr="002E62FD">
        <w:trPr>
          <w:jc w:val="center"/>
        </w:trPr>
        <w:tc>
          <w:tcPr>
            <w:tcW w:w="471" w:type="dxa"/>
            <w:vMerge w:val="restart"/>
          </w:tcPr>
          <w:p w14:paraId="4E1D0167" w14:textId="77777777"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</w:t>
            </w:r>
          </w:p>
          <w:p w14:paraId="49CBBE75" w14:textId="77777777"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14:paraId="285679E1" w14:textId="77777777" w:rsidR="00D0486F" w:rsidRPr="00C229FF" w:rsidRDefault="00D0486F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ирпиленко Ирина Васильевна</w:t>
            </w:r>
          </w:p>
        </w:tc>
        <w:tc>
          <w:tcPr>
            <w:tcW w:w="1201" w:type="dxa"/>
            <w:vMerge w:val="restart"/>
          </w:tcPr>
          <w:p w14:paraId="188E6B62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34" w:type="dxa"/>
          </w:tcPr>
          <w:p w14:paraId="2ABA3C62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14:paraId="45AB54C4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58DFC2E3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1275" w:type="dxa"/>
          </w:tcPr>
          <w:p w14:paraId="1B445695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27BA5CFC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338DF4A2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67EEB075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4AF46EE4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1E4EFA5F" w14:textId="24087694" w:rsidR="00D0486F" w:rsidRPr="00D27109" w:rsidRDefault="0019567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7091,46</w:t>
            </w:r>
          </w:p>
        </w:tc>
        <w:tc>
          <w:tcPr>
            <w:tcW w:w="1429" w:type="dxa"/>
          </w:tcPr>
          <w:p w14:paraId="56E7C44F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14:paraId="30312D6C" w14:textId="77777777" w:rsidTr="002E62FD">
        <w:trPr>
          <w:jc w:val="center"/>
        </w:trPr>
        <w:tc>
          <w:tcPr>
            <w:tcW w:w="471" w:type="dxa"/>
            <w:vMerge/>
          </w:tcPr>
          <w:p w14:paraId="334D7821" w14:textId="77777777"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3E0663D4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16308DB1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FB87253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ачный дом </w:t>
            </w:r>
          </w:p>
        </w:tc>
        <w:tc>
          <w:tcPr>
            <w:tcW w:w="1664" w:type="dxa"/>
          </w:tcPr>
          <w:p w14:paraId="4206CEBE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1A361AC7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60</w:t>
            </w:r>
          </w:p>
        </w:tc>
        <w:tc>
          <w:tcPr>
            <w:tcW w:w="1275" w:type="dxa"/>
          </w:tcPr>
          <w:p w14:paraId="28AE1046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38B307F3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4744C9CC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34FE6CC1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1F9EF332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2FE478CA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6AFABCFD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14:paraId="353CCFAB" w14:textId="77777777" w:rsidTr="002E62FD">
        <w:trPr>
          <w:jc w:val="center"/>
        </w:trPr>
        <w:tc>
          <w:tcPr>
            <w:tcW w:w="471" w:type="dxa"/>
            <w:vMerge/>
          </w:tcPr>
          <w:p w14:paraId="69A85748" w14:textId="77777777"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7A295732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1F03048A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1D1E0D9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64" w:type="dxa"/>
          </w:tcPr>
          <w:p w14:paraId="7BABBFF1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06EF7BF6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,70</w:t>
            </w:r>
          </w:p>
        </w:tc>
        <w:tc>
          <w:tcPr>
            <w:tcW w:w="1275" w:type="dxa"/>
          </w:tcPr>
          <w:p w14:paraId="2C734623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5D568847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5BB6E448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12608BDB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1CE2010A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254EA41E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54FAD150" w14:textId="77777777"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14:paraId="27FEB424" w14:textId="77777777" w:rsidTr="002E62FD">
        <w:trPr>
          <w:jc w:val="center"/>
        </w:trPr>
        <w:tc>
          <w:tcPr>
            <w:tcW w:w="471" w:type="dxa"/>
            <w:vMerge/>
          </w:tcPr>
          <w:p w14:paraId="78F79248" w14:textId="77777777"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CB3D914" w14:textId="77777777" w:rsidR="006B124B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01" w:type="dxa"/>
          </w:tcPr>
          <w:p w14:paraId="2A9BB719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2CC03F6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14:paraId="57C0D1F4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14:paraId="1B435276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0BF4406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4A154C6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C3E0B6A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7348E4DB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4E808F6F" w14:textId="77777777" w:rsidR="006B124B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14:paraId="350B6220" w14:textId="77777777" w:rsidR="00D0486F" w:rsidRP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Toyota Camry</w:t>
            </w:r>
          </w:p>
        </w:tc>
        <w:tc>
          <w:tcPr>
            <w:tcW w:w="1628" w:type="dxa"/>
          </w:tcPr>
          <w:p w14:paraId="10C04670" w14:textId="5CE7A0A0" w:rsidR="006B124B" w:rsidRPr="00D27109" w:rsidRDefault="0019567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0794,97</w:t>
            </w:r>
          </w:p>
        </w:tc>
        <w:tc>
          <w:tcPr>
            <w:tcW w:w="1429" w:type="dxa"/>
          </w:tcPr>
          <w:p w14:paraId="3B5ADDE0" w14:textId="77777777"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14:paraId="09D5969F" w14:textId="77777777" w:rsidTr="001A26D6">
        <w:trPr>
          <w:trHeight w:val="153"/>
          <w:jc w:val="center"/>
        </w:trPr>
        <w:tc>
          <w:tcPr>
            <w:tcW w:w="471" w:type="dxa"/>
            <w:vMerge w:val="restart"/>
          </w:tcPr>
          <w:p w14:paraId="715193C7" w14:textId="77777777"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</w:t>
            </w:r>
          </w:p>
          <w:p w14:paraId="619F3D2A" w14:textId="77777777"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14:paraId="34FA6879" w14:textId="77777777" w:rsidR="001A26D6" w:rsidRPr="001A26D6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елищев Виктор Васильевич</w:t>
            </w:r>
          </w:p>
          <w:p w14:paraId="0586B93C" w14:textId="77777777" w:rsidR="001A26D6" w:rsidRPr="001A26D6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14:paraId="1C7CED05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34" w:type="dxa"/>
          </w:tcPr>
          <w:p w14:paraId="7F9D9175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14:paraId="5AE241FE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14:paraId="350A9D4B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,70</w:t>
            </w:r>
          </w:p>
        </w:tc>
        <w:tc>
          <w:tcPr>
            <w:tcW w:w="1275" w:type="dxa"/>
          </w:tcPr>
          <w:p w14:paraId="73410EEC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21E67B48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22144343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7E652D77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0A8E1D0E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Опель Мокка</w:t>
            </w:r>
          </w:p>
        </w:tc>
        <w:tc>
          <w:tcPr>
            <w:tcW w:w="1628" w:type="dxa"/>
          </w:tcPr>
          <w:p w14:paraId="08FD4814" w14:textId="3D193D69" w:rsidR="001A26D6" w:rsidRPr="00D27109" w:rsidRDefault="0019567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5402,40</w:t>
            </w:r>
          </w:p>
        </w:tc>
        <w:tc>
          <w:tcPr>
            <w:tcW w:w="1429" w:type="dxa"/>
          </w:tcPr>
          <w:p w14:paraId="77C2DE43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14:paraId="5D6AC261" w14:textId="77777777" w:rsidTr="002E62FD">
        <w:trPr>
          <w:jc w:val="center"/>
        </w:trPr>
        <w:tc>
          <w:tcPr>
            <w:tcW w:w="471" w:type="dxa"/>
            <w:vMerge/>
          </w:tcPr>
          <w:p w14:paraId="620002FD" w14:textId="77777777"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357F8AB6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78F94A0C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E9A97B6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14:paraId="5BBAE394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2BB98307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30</w:t>
            </w:r>
          </w:p>
        </w:tc>
        <w:tc>
          <w:tcPr>
            <w:tcW w:w="1275" w:type="dxa"/>
          </w:tcPr>
          <w:p w14:paraId="06E46A5B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03D0CB20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C0D4896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24A6AB03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28FB6A22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50235E3C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77E3135D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14:paraId="17CCF298" w14:textId="77777777" w:rsidTr="002E62FD">
        <w:trPr>
          <w:jc w:val="center"/>
        </w:trPr>
        <w:tc>
          <w:tcPr>
            <w:tcW w:w="471" w:type="dxa"/>
            <w:vMerge w:val="restart"/>
          </w:tcPr>
          <w:p w14:paraId="63AFFD25" w14:textId="77777777" w:rsidR="001A26D6" w:rsidRPr="00E856DC" w:rsidRDefault="000B4822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  <w:r w:rsidR="001A26D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14:paraId="718F6295" w14:textId="77777777"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14:paraId="24C5EEC8" w14:textId="77777777" w:rsidR="001A26D6" w:rsidRPr="00C229FF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Юдаев Владимир Михайлович</w:t>
            </w:r>
          </w:p>
        </w:tc>
        <w:tc>
          <w:tcPr>
            <w:tcW w:w="1201" w:type="dxa"/>
            <w:vMerge w:val="restart"/>
          </w:tcPr>
          <w:p w14:paraId="586643D9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 по производству</w:t>
            </w:r>
          </w:p>
        </w:tc>
        <w:tc>
          <w:tcPr>
            <w:tcW w:w="1134" w:type="dxa"/>
          </w:tcPr>
          <w:p w14:paraId="6645C9D3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14:paraId="1E5C965F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61017182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10</w:t>
            </w:r>
          </w:p>
        </w:tc>
        <w:tc>
          <w:tcPr>
            <w:tcW w:w="1275" w:type="dxa"/>
          </w:tcPr>
          <w:p w14:paraId="0F6C6E82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4DD82261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7ABC312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13676F98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0230DCFC" w14:textId="77777777" w:rsidR="001A26D6" w:rsidRDefault="001A26D6" w:rsidP="001A2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14:paraId="279A5CF5" w14:textId="77777777" w:rsidR="000B4822" w:rsidRPr="000B4822" w:rsidRDefault="000B4822" w:rsidP="001A2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Sorento</w:t>
            </w:r>
          </w:p>
        </w:tc>
        <w:tc>
          <w:tcPr>
            <w:tcW w:w="1628" w:type="dxa"/>
          </w:tcPr>
          <w:p w14:paraId="67ECD954" w14:textId="690E69AE" w:rsidR="001A26D6" w:rsidRPr="00D27109" w:rsidRDefault="0019567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2715,96</w:t>
            </w:r>
          </w:p>
        </w:tc>
        <w:tc>
          <w:tcPr>
            <w:tcW w:w="1429" w:type="dxa"/>
          </w:tcPr>
          <w:p w14:paraId="045A5073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14:paraId="24F891BE" w14:textId="77777777" w:rsidTr="002E62FD">
        <w:trPr>
          <w:jc w:val="center"/>
        </w:trPr>
        <w:tc>
          <w:tcPr>
            <w:tcW w:w="471" w:type="dxa"/>
            <w:vMerge/>
          </w:tcPr>
          <w:p w14:paraId="2C836825" w14:textId="77777777"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483F0C63" w14:textId="77777777" w:rsidR="001A26D6" w:rsidRPr="00D27109" w:rsidRDefault="001A26D6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35CB0D9A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9D5AC67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14:paraId="2543D4FE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364EEB7E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40</w:t>
            </w:r>
          </w:p>
        </w:tc>
        <w:tc>
          <w:tcPr>
            <w:tcW w:w="1275" w:type="dxa"/>
          </w:tcPr>
          <w:p w14:paraId="0CAD04BD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649B7078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3A369312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5AB4ED75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6A068C20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183A93AD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1A40047B" w14:textId="77777777"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0636A" w:rsidRPr="00D27109" w14:paraId="7DE4A2FD" w14:textId="77777777" w:rsidTr="002E62FD">
        <w:trPr>
          <w:jc w:val="center"/>
        </w:trPr>
        <w:tc>
          <w:tcPr>
            <w:tcW w:w="471" w:type="dxa"/>
            <w:vMerge w:val="restart"/>
          </w:tcPr>
          <w:p w14:paraId="227417BB" w14:textId="7C1A5FCA" w:rsidR="00A0636A" w:rsidRPr="00E856DC" w:rsidRDefault="00A0636A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388" w:type="dxa"/>
          </w:tcPr>
          <w:p w14:paraId="5ABF2544" w14:textId="33AF69BA" w:rsidR="00A0636A" w:rsidRP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Шинкаренко Игорь Юрьевич</w:t>
            </w:r>
          </w:p>
        </w:tc>
        <w:tc>
          <w:tcPr>
            <w:tcW w:w="1201" w:type="dxa"/>
          </w:tcPr>
          <w:p w14:paraId="720594B7" w14:textId="46B44B2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по качеству</w:t>
            </w:r>
          </w:p>
        </w:tc>
        <w:tc>
          <w:tcPr>
            <w:tcW w:w="1134" w:type="dxa"/>
          </w:tcPr>
          <w:p w14:paraId="5B2729B7" w14:textId="261AD233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14:paraId="0878276D" w14:textId="0B8D978D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048D4131" w14:textId="1224D10D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,30</w:t>
            </w:r>
          </w:p>
        </w:tc>
        <w:tc>
          <w:tcPr>
            <w:tcW w:w="1275" w:type="dxa"/>
          </w:tcPr>
          <w:p w14:paraId="3A0A97F1" w14:textId="1A0D06FC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4373D9A8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4E71EB74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0362B0CA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7C24DB38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2CFAE922" w14:textId="2F7C8255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2700,58</w:t>
            </w:r>
          </w:p>
        </w:tc>
        <w:tc>
          <w:tcPr>
            <w:tcW w:w="1429" w:type="dxa"/>
          </w:tcPr>
          <w:p w14:paraId="30CE8582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0636A" w:rsidRPr="00D27109" w14:paraId="4F91297B" w14:textId="77777777" w:rsidTr="002E62FD">
        <w:trPr>
          <w:jc w:val="center"/>
        </w:trPr>
        <w:tc>
          <w:tcPr>
            <w:tcW w:w="471" w:type="dxa"/>
            <w:vMerge/>
          </w:tcPr>
          <w:p w14:paraId="32F958FB" w14:textId="77777777" w:rsidR="00A0636A" w:rsidRDefault="00A0636A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14:paraId="22D76FED" w14:textId="37330323" w:rsidR="00A0636A" w:rsidRP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063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14:paraId="3DED894D" w14:textId="77777777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CB91D45" w14:textId="55EEE9AD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14:paraId="44A4D927" w14:textId="26681CCB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032B7507" w14:textId="0441C41B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10</w:t>
            </w:r>
          </w:p>
        </w:tc>
        <w:tc>
          <w:tcPr>
            <w:tcW w:w="1275" w:type="dxa"/>
          </w:tcPr>
          <w:p w14:paraId="35354870" w14:textId="3FA1D5D2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5828C1B0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2E9B54FB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1817E512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67BBACBE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25DEE09F" w14:textId="633FD1DF" w:rsidR="00A0636A" w:rsidRPr="00D27109" w:rsidRDefault="00042A70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6480,25</w:t>
            </w:r>
          </w:p>
        </w:tc>
        <w:tc>
          <w:tcPr>
            <w:tcW w:w="1429" w:type="dxa"/>
          </w:tcPr>
          <w:p w14:paraId="725C074E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0636A" w:rsidRPr="00D27109" w14:paraId="38DCACDB" w14:textId="77777777" w:rsidTr="002E62FD">
        <w:trPr>
          <w:jc w:val="center"/>
        </w:trPr>
        <w:tc>
          <w:tcPr>
            <w:tcW w:w="471" w:type="dxa"/>
            <w:vMerge/>
          </w:tcPr>
          <w:p w14:paraId="432ABFAF" w14:textId="77777777" w:rsidR="00A0636A" w:rsidRDefault="00A0636A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5A08658E" w14:textId="77777777" w:rsidR="00A0636A" w:rsidRP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0F2CCF48" w14:textId="77777777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518B6B4" w14:textId="1C4FC5F9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14:paraId="6025DE0C" w14:textId="5412DDAC" w:rsidR="00A0636A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27C45737" w14:textId="3871E945" w:rsidR="00A0636A" w:rsidRDefault="00042A70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,10</w:t>
            </w:r>
          </w:p>
        </w:tc>
        <w:tc>
          <w:tcPr>
            <w:tcW w:w="1275" w:type="dxa"/>
          </w:tcPr>
          <w:p w14:paraId="32529F30" w14:textId="6AC2E239" w:rsidR="00A0636A" w:rsidRDefault="0060226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26B1D5D9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F659E68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487AB494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266E5F78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73513FEE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0F0E764A" w14:textId="77777777" w:rsidR="00A0636A" w:rsidRPr="00D27109" w:rsidRDefault="00A0636A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5ADD" w:rsidRPr="00D27109" w14:paraId="6446EE38" w14:textId="77777777" w:rsidTr="002E62FD">
        <w:trPr>
          <w:jc w:val="center"/>
        </w:trPr>
        <w:tc>
          <w:tcPr>
            <w:tcW w:w="471" w:type="dxa"/>
            <w:vMerge w:val="restart"/>
          </w:tcPr>
          <w:p w14:paraId="7C3D12BD" w14:textId="47CD7B02" w:rsidR="006C5ADD" w:rsidRDefault="006C5ADD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388" w:type="dxa"/>
            <w:vMerge w:val="restart"/>
          </w:tcPr>
          <w:p w14:paraId="4E04DDC3" w14:textId="3BF58CAA" w:rsidR="006C5ADD" w:rsidRPr="0060226D" w:rsidRDefault="006C5ADD" w:rsidP="00A06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0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обанов Виктор Михайлович</w:t>
            </w:r>
          </w:p>
        </w:tc>
        <w:tc>
          <w:tcPr>
            <w:tcW w:w="1201" w:type="dxa"/>
            <w:vMerge w:val="restart"/>
          </w:tcPr>
          <w:p w14:paraId="2BBC5A7B" w14:textId="277F9FC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</w:t>
            </w:r>
          </w:p>
        </w:tc>
        <w:tc>
          <w:tcPr>
            <w:tcW w:w="1134" w:type="dxa"/>
          </w:tcPr>
          <w:p w14:paraId="73E7F5F3" w14:textId="69950AFA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14:paraId="24D3603E" w14:textId="4B472539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315/1000)</w:t>
            </w:r>
          </w:p>
        </w:tc>
        <w:tc>
          <w:tcPr>
            <w:tcW w:w="888" w:type="dxa"/>
          </w:tcPr>
          <w:p w14:paraId="5C1FF2D4" w14:textId="0114699C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3,00</w:t>
            </w:r>
          </w:p>
        </w:tc>
        <w:tc>
          <w:tcPr>
            <w:tcW w:w="1275" w:type="dxa"/>
          </w:tcPr>
          <w:p w14:paraId="50B393B8" w14:textId="1540C681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1436D87B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71BA9F9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1B546D48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10F12300" w14:textId="00A1DD15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Рено Сандеро Степвей</w:t>
            </w:r>
          </w:p>
        </w:tc>
        <w:tc>
          <w:tcPr>
            <w:tcW w:w="1628" w:type="dxa"/>
          </w:tcPr>
          <w:p w14:paraId="0DD86130" w14:textId="2D13CD76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27017,72</w:t>
            </w:r>
          </w:p>
        </w:tc>
        <w:tc>
          <w:tcPr>
            <w:tcW w:w="1429" w:type="dxa"/>
          </w:tcPr>
          <w:p w14:paraId="41152C07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5ADD" w:rsidRPr="00D27109" w14:paraId="10B573EA" w14:textId="77777777" w:rsidTr="002E62FD">
        <w:trPr>
          <w:jc w:val="center"/>
        </w:trPr>
        <w:tc>
          <w:tcPr>
            <w:tcW w:w="471" w:type="dxa"/>
            <w:vMerge/>
          </w:tcPr>
          <w:p w14:paraId="69B6CA94" w14:textId="77777777" w:rsidR="006C5ADD" w:rsidRDefault="006C5ADD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2486718D" w14:textId="77777777" w:rsidR="006C5ADD" w:rsidRPr="0060226D" w:rsidRDefault="006C5ADD" w:rsidP="00A06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54BEE345" w14:textId="7777777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A21BEFC" w14:textId="4EC0C41F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асть жилого дома</w:t>
            </w:r>
          </w:p>
        </w:tc>
        <w:tc>
          <w:tcPr>
            <w:tcW w:w="1664" w:type="dxa"/>
          </w:tcPr>
          <w:p w14:paraId="3BA8991F" w14:textId="417A8FAF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4E07105B" w14:textId="039AF0EC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1275" w:type="dxa"/>
          </w:tcPr>
          <w:p w14:paraId="000B4196" w14:textId="6A19427B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4ADFD8C1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88B45FA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62082B1C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6E6AC037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105CDF2A" w14:textId="7777777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55EA185C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5ADD" w:rsidRPr="00D27109" w14:paraId="62B814CF" w14:textId="77777777" w:rsidTr="002E62FD">
        <w:trPr>
          <w:jc w:val="center"/>
        </w:trPr>
        <w:tc>
          <w:tcPr>
            <w:tcW w:w="471" w:type="dxa"/>
            <w:vMerge/>
          </w:tcPr>
          <w:p w14:paraId="021BFADB" w14:textId="77777777" w:rsidR="006C5ADD" w:rsidRDefault="006C5ADD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0673553D" w14:textId="77777777" w:rsidR="006C5ADD" w:rsidRPr="0060226D" w:rsidRDefault="006C5ADD" w:rsidP="00A06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1199C90D" w14:textId="7777777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3C2B18F" w14:textId="3D03A09B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14:paraId="6F228E3B" w14:textId="753601DC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14:paraId="1BB75656" w14:textId="143B47DE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50</w:t>
            </w:r>
          </w:p>
        </w:tc>
        <w:tc>
          <w:tcPr>
            <w:tcW w:w="1275" w:type="dxa"/>
          </w:tcPr>
          <w:p w14:paraId="6377E01B" w14:textId="072E2ECD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08DD54DD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2E0D48BA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4EABC204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2E3EE101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3D4ABD21" w14:textId="7777777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774665B0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5ADD" w:rsidRPr="00D27109" w14:paraId="33ECDF05" w14:textId="77777777" w:rsidTr="002E62FD">
        <w:trPr>
          <w:jc w:val="center"/>
        </w:trPr>
        <w:tc>
          <w:tcPr>
            <w:tcW w:w="471" w:type="dxa"/>
            <w:vMerge/>
          </w:tcPr>
          <w:p w14:paraId="3EB44025" w14:textId="77777777" w:rsidR="006C5ADD" w:rsidRDefault="006C5ADD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14:paraId="240D8EA7" w14:textId="77777777" w:rsidR="006C5ADD" w:rsidRPr="0060226D" w:rsidRDefault="006C5ADD" w:rsidP="00A06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14:paraId="372673E3" w14:textId="7777777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9388F6C" w14:textId="75D7BE82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14:paraId="69E318C5" w14:textId="3784CBCE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14:paraId="483A250B" w14:textId="6421FE2A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,50</w:t>
            </w:r>
          </w:p>
        </w:tc>
        <w:tc>
          <w:tcPr>
            <w:tcW w:w="1275" w:type="dxa"/>
          </w:tcPr>
          <w:p w14:paraId="79ABEAEA" w14:textId="649A78F9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535FFDA1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2491F59D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0E883FA3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1BFDFB27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7998BDB6" w14:textId="7777777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14:paraId="73B2F84F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5ADD" w:rsidRPr="00D27109" w14:paraId="4507E024" w14:textId="77777777" w:rsidTr="002E62FD">
        <w:trPr>
          <w:jc w:val="center"/>
        </w:trPr>
        <w:tc>
          <w:tcPr>
            <w:tcW w:w="471" w:type="dxa"/>
            <w:vMerge/>
          </w:tcPr>
          <w:p w14:paraId="6D49DD85" w14:textId="77777777" w:rsidR="006C5ADD" w:rsidRDefault="006C5ADD" w:rsidP="00A0636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B1E88C9" w14:textId="77777777" w:rsidR="006C5ADD" w:rsidRDefault="006C5ADD" w:rsidP="006C5A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14:paraId="45C41DE5" w14:textId="089559D6" w:rsidR="006C5ADD" w:rsidRPr="0060226D" w:rsidRDefault="006C5ADD" w:rsidP="006C5A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14:paraId="0FBBA74C" w14:textId="7777777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D0DBE91" w14:textId="3293A36A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14:paraId="03547DBF" w14:textId="0F280CE7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14:paraId="5B68BD49" w14:textId="34E74021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50</w:t>
            </w:r>
          </w:p>
        </w:tc>
        <w:tc>
          <w:tcPr>
            <w:tcW w:w="1275" w:type="dxa"/>
          </w:tcPr>
          <w:p w14:paraId="5C327C80" w14:textId="7E82D8E7" w:rsidR="006C5ADD" w:rsidRDefault="00ED23CC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14:paraId="17DF2952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6740FB10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14:paraId="42EC9191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08995214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14:paraId="7CEE7A0A" w14:textId="2FAF94EA" w:rsidR="006C5ADD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2242,77</w:t>
            </w:r>
          </w:p>
        </w:tc>
        <w:tc>
          <w:tcPr>
            <w:tcW w:w="1429" w:type="dxa"/>
          </w:tcPr>
          <w:p w14:paraId="63CCDB59" w14:textId="77777777" w:rsidR="006C5ADD" w:rsidRPr="00D27109" w:rsidRDefault="006C5ADD" w:rsidP="00A0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6EFBDC32" w14:textId="77777777" w:rsidR="001A3E4C" w:rsidRPr="00A0636A" w:rsidRDefault="001A3E4C" w:rsidP="004048A2">
      <w:pPr>
        <w:rPr>
          <w:sz w:val="12"/>
          <w:szCs w:val="12"/>
        </w:rPr>
      </w:pPr>
    </w:p>
    <w:sectPr w:rsidR="001A3E4C" w:rsidRPr="00A0636A" w:rsidSect="006C5ADD">
      <w:headerReference w:type="default" r:id="rId8"/>
      <w:footerReference w:type="default" r:id="rId9"/>
      <w:pgSz w:w="16838" w:h="11906" w:orient="landscape"/>
      <w:pgMar w:top="-568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3AB05" w14:textId="77777777" w:rsidR="0099365B" w:rsidRDefault="0099365B" w:rsidP="007A3B2C">
      <w:pPr>
        <w:spacing w:after="0" w:line="240" w:lineRule="auto"/>
      </w:pPr>
      <w:r>
        <w:separator/>
      </w:r>
    </w:p>
  </w:endnote>
  <w:endnote w:type="continuationSeparator" w:id="0">
    <w:p w14:paraId="52CBCD64" w14:textId="77777777" w:rsidR="0099365B" w:rsidRDefault="0099365B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988577"/>
      <w:docPartObj>
        <w:docPartGallery w:val="Page Numbers (Bottom of Page)"/>
        <w:docPartUnique/>
      </w:docPartObj>
    </w:sdtPr>
    <w:sdtEndPr/>
    <w:sdtContent>
      <w:p w14:paraId="0B76FCFE" w14:textId="77777777" w:rsidR="0037106A" w:rsidRDefault="004E53DE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3A7E" w14:textId="77777777" w:rsidR="0099365B" w:rsidRDefault="0099365B" w:rsidP="007A3B2C">
      <w:pPr>
        <w:spacing w:after="0" w:line="240" w:lineRule="auto"/>
      </w:pPr>
      <w:r>
        <w:separator/>
      </w:r>
    </w:p>
  </w:footnote>
  <w:footnote w:type="continuationSeparator" w:id="0">
    <w:p w14:paraId="2727CB55" w14:textId="77777777" w:rsidR="0099365B" w:rsidRDefault="0099365B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5A75" w14:textId="77777777" w:rsidR="0037106A" w:rsidRPr="0036306F" w:rsidRDefault="0037106A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14:paraId="0005DCD3" w14:textId="77777777" w:rsidR="0037106A" w:rsidRDefault="003710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B2C"/>
    <w:rsid w:val="00041626"/>
    <w:rsid w:val="00042A70"/>
    <w:rsid w:val="00055FD7"/>
    <w:rsid w:val="000B4822"/>
    <w:rsid w:val="000C742C"/>
    <w:rsid w:val="00115E84"/>
    <w:rsid w:val="00123068"/>
    <w:rsid w:val="00125C86"/>
    <w:rsid w:val="001272B3"/>
    <w:rsid w:val="001354FC"/>
    <w:rsid w:val="00195676"/>
    <w:rsid w:val="001A26D6"/>
    <w:rsid w:val="001A3E4C"/>
    <w:rsid w:val="00212BE3"/>
    <w:rsid w:val="00246E7E"/>
    <w:rsid w:val="0027284C"/>
    <w:rsid w:val="002822BD"/>
    <w:rsid w:val="002E62FD"/>
    <w:rsid w:val="002F3E2D"/>
    <w:rsid w:val="0030070C"/>
    <w:rsid w:val="0036306F"/>
    <w:rsid w:val="0037106A"/>
    <w:rsid w:val="003D7A15"/>
    <w:rsid w:val="003E3789"/>
    <w:rsid w:val="004048A2"/>
    <w:rsid w:val="0042257D"/>
    <w:rsid w:val="004344F5"/>
    <w:rsid w:val="00462995"/>
    <w:rsid w:val="004B116B"/>
    <w:rsid w:val="004C3764"/>
    <w:rsid w:val="004D3A24"/>
    <w:rsid w:val="004E53DE"/>
    <w:rsid w:val="004E6E69"/>
    <w:rsid w:val="0052031E"/>
    <w:rsid w:val="00550D57"/>
    <w:rsid w:val="00550E62"/>
    <w:rsid w:val="00573910"/>
    <w:rsid w:val="005B7FAE"/>
    <w:rsid w:val="005D666A"/>
    <w:rsid w:val="005D7CF3"/>
    <w:rsid w:val="0060226D"/>
    <w:rsid w:val="0062563B"/>
    <w:rsid w:val="006B124B"/>
    <w:rsid w:val="006C5ADD"/>
    <w:rsid w:val="006D4516"/>
    <w:rsid w:val="006E1555"/>
    <w:rsid w:val="006F2545"/>
    <w:rsid w:val="00755EE3"/>
    <w:rsid w:val="007977ED"/>
    <w:rsid w:val="007A3B2C"/>
    <w:rsid w:val="007A6119"/>
    <w:rsid w:val="0080392B"/>
    <w:rsid w:val="00821407"/>
    <w:rsid w:val="008555C9"/>
    <w:rsid w:val="008A389B"/>
    <w:rsid w:val="0092060B"/>
    <w:rsid w:val="0092762C"/>
    <w:rsid w:val="0099365B"/>
    <w:rsid w:val="00997077"/>
    <w:rsid w:val="009D447D"/>
    <w:rsid w:val="009F6492"/>
    <w:rsid w:val="00A0636A"/>
    <w:rsid w:val="00A563CA"/>
    <w:rsid w:val="00A6215F"/>
    <w:rsid w:val="00AA4A40"/>
    <w:rsid w:val="00B81CC2"/>
    <w:rsid w:val="00BA2834"/>
    <w:rsid w:val="00C141BA"/>
    <w:rsid w:val="00C21AF7"/>
    <w:rsid w:val="00C229FF"/>
    <w:rsid w:val="00C728CF"/>
    <w:rsid w:val="00C75C84"/>
    <w:rsid w:val="00CD1B71"/>
    <w:rsid w:val="00CE0025"/>
    <w:rsid w:val="00D02B1E"/>
    <w:rsid w:val="00D0486F"/>
    <w:rsid w:val="00D1356B"/>
    <w:rsid w:val="00D27109"/>
    <w:rsid w:val="00D93684"/>
    <w:rsid w:val="00DE2CE9"/>
    <w:rsid w:val="00E0110C"/>
    <w:rsid w:val="00E476EE"/>
    <w:rsid w:val="00E856DC"/>
    <w:rsid w:val="00ED23CC"/>
    <w:rsid w:val="00F211E6"/>
    <w:rsid w:val="00F43855"/>
    <w:rsid w:val="00F80335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9819"/>
  <w15:docId w15:val="{D5DF1D01-C885-4FF2-9AFA-79043691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2B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AC9C-2A28-4D48-A43B-43FF0F16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Пользователь Windows</cp:lastModifiedBy>
  <cp:revision>26</cp:revision>
  <cp:lastPrinted>2020-06-16T11:58:00Z</cp:lastPrinted>
  <dcterms:created xsi:type="dcterms:W3CDTF">2017-05-18T07:04:00Z</dcterms:created>
  <dcterms:modified xsi:type="dcterms:W3CDTF">2020-06-16T12:20:00Z</dcterms:modified>
</cp:coreProperties>
</file>